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23AF28D1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A70A2A">
        <w:rPr>
          <w:rFonts w:ascii="Arial" w:hAnsi="Arial" w:cs="Arial"/>
          <w:i/>
          <w:sz w:val="22"/>
          <w:szCs w:val="22"/>
        </w:rPr>
        <w:t>9.4</w:t>
      </w:r>
      <w:r w:rsidR="00C3598E">
        <w:rPr>
          <w:rFonts w:ascii="Arial" w:hAnsi="Arial" w:cs="Arial"/>
          <w:i/>
          <w:sz w:val="22"/>
          <w:szCs w:val="22"/>
        </w:rPr>
        <w:t>5p</w:t>
      </w:r>
      <w:r w:rsidR="00842A7B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A70A2A">
        <w:rPr>
          <w:rFonts w:ascii="Arial" w:hAnsi="Arial" w:cs="Arial"/>
          <w:i/>
          <w:sz w:val="22"/>
          <w:szCs w:val="22"/>
        </w:rPr>
        <w:t xml:space="preserve"> 10</w:t>
      </w:r>
      <w:r w:rsidR="00C3598E">
        <w:rPr>
          <w:rFonts w:ascii="Arial" w:hAnsi="Arial" w:cs="Arial"/>
          <w:i/>
          <w:sz w:val="22"/>
          <w:szCs w:val="22"/>
        </w:rPr>
        <w:t xml:space="preserve"> March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2"/>
      </w:tblGrid>
      <w:tr w:rsidR="00AD4D29" w:rsidRPr="0071536D" w14:paraId="5786FCE0" w14:textId="77777777" w:rsidTr="008126E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E2004F" w:rsidRPr="00DC61E4" w14:paraId="64C1E8B3" w14:textId="77777777" w:rsidTr="008126E6">
        <w:trPr>
          <w:cantSplit/>
        </w:trPr>
        <w:tc>
          <w:tcPr>
            <w:tcW w:w="2287" w:type="dxa"/>
          </w:tcPr>
          <w:p w14:paraId="2B82A180" w14:textId="0FBAFC6D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B66854F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4</w:t>
            </w:r>
          </w:p>
          <w:p w14:paraId="4A929F64" w14:textId="5DFCA4E1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7" w:type="dxa"/>
          </w:tcPr>
          <w:p w14:paraId="404E2A00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?baptism</w:t>
            </w:r>
          </w:p>
          <w:p w14:paraId="75F9A1DB" w14:textId="5C94B9A0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04C3494C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02D1117" w14:textId="3230A2E7" w:rsidR="00E2004F" w:rsidRDefault="003B78F1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137: </w:t>
            </w:r>
            <w:bookmarkStart w:id="0" w:name="_GoBack"/>
            <w:r w:rsidRPr="003B78F1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For the beauty of the earth</w:t>
            </w:r>
            <w:bookmarkEnd w:id="0"/>
          </w:p>
          <w:p w14:paraId="7EEA565D" w14:textId="0EE646F8" w:rsidR="003B78F1" w:rsidRDefault="003B78F1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73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</w:t>
            </w:r>
            <w:r w:rsidRPr="003B78F1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Brother, sister, let me serve you</w:t>
            </w:r>
          </w:p>
          <w:p w14:paraId="45B1AC11" w14:textId="18DC8DF4" w:rsidR="003B78F1" w:rsidRDefault="003B78F1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4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</w:t>
            </w:r>
            <w:r w:rsidRPr="003B78F1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A new commandment I give unto you</w:t>
            </w:r>
          </w:p>
          <w:p w14:paraId="09120D45" w14:textId="603E7B64" w:rsidR="003B78F1" w:rsidRDefault="003B78F1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98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</w:t>
            </w:r>
            <w:r w:rsidRPr="003B78F1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Let there be love shared among us</w:t>
            </w:r>
          </w:p>
          <w:p w14:paraId="52DF8A1A" w14:textId="024BCEEF" w:rsidR="003B78F1" w:rsidRPr="004E0DA6" w:rsidRDefault="003B78F1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oF 2 1030 or HON One Church 637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</w:t>
            </w:r>
            <w:r w:rsidRPr="003B78F1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The Lord’s my shepherd</w:t>
            </w:r>
          </w:p>
        </w:tc>
      </w:tr>
      <w:tr w:rsidR="000059E9" w:rsidRPr="00DC61E4" w14:paraId="7443B981" w14:textId="77777777" w:rsidTr="008126E6">
        <w:trPr>
          <w:cantSplit/>
        </w:trPr>
        <w:tc>
          <w:tcPr>
            <w:tcW w:w="2287" w:type="dxa"/>
          </w:tcPr>
          <w:p w14:paraId="7CB877AE" w14:textId="1493D5FA" w:rsidR="000059E9" w:rsidRDefault="000059E9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March 2018 (Tue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7" w:type="dxa"/>
          </w:tcPr>
          <w:p w14:paraId="1E44A431" w14:textId="77777777" w:rsidR="000059E9" w:rsidRDefault="000059E9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Nikki Levy RIP</w:t>
            </w:r>
          </w:p>
          <w:p w14:paraId="4BD44CEA" w14:textId="4A5BB41B" w:rsidR="000059E9" w:rsidRDefault="000059E9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1" w:type="dxa"/>
          </w:tcPr>
          <w:p w14:paraId="2A978CD8" w14:textId="7689C482" w:rsidR="000059E9" w:rsidRPr="00982DC7" w:rsidRDefault="000059E9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1302FA29" w14:textId="77777777" w:rsidR="000059E9" w:rsidRPr="004E0DA6" w:rsidRDefault="000059E9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2E750153" w14:textId="77777777" w:rsidTr="008126E6">
        <w:trPr>
          <w:cantSplit/>
        </w:trPr>
        <w:tc>
          <w:tcPr>
            <w:tcW w:w="2287" w:type="dxa"/>
          </w:tcPr>
          <w:p w14:paraId="74D12B4B" w14:textId="13D4DC4C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91262" w14:textId="45A93CE3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5</w:t>
            </w:r>
          </w:p>
        </w:tc>
        <w:tc>
          <w:tcPr>
            <w:tcW w:w="2977" w:type="dxa"/>
          </w:tcPr>
          <w:p w14:paraId="0891A8E2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D13475E" w14:textId="17C11631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, Simon</w:t>
            </w:r>
          </w:p>
        </w:tc>
        <w:tc>
          <w:tcPr>
            <w:tcW w:w="1701" w:type="dxa"/>
          </w:tcPr>
          <w:p w14:paraId="27A5AE1A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14E3D4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54346876" w14:textId="77777777" w:rsidTr="008126E6">
        <w:trPr>
          <w:cantSplit/>
        </w:trPr>
        <w:tc>
          <w:tcPr>
            <w:tcW w:w="2287" w:type="dxa"/>
          </w:tcPr>
          <w:p w14:paraId="62A58338" w14:textId="369C489A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arch 201</w:t>
            </w: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9C0A7AA" w14:textId="7FBACEED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 Sunday</w:t>
            </w:r>
          </w:p>
        </w:tc>
        <w:tc>
          <w:tcPr>
            <w:tcW w:w="2977" w:type="dxa"/>
          </w:tcPr>
          <w:p w14:paraId="4EED0EC8" w14:textId="6D3123CA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the United Reform Church</w:t>
            </w:r>
          </w:p>
        </w:tc>
        <w:tc>
          <w:tcPr>
            <w:tcW w:w="1701" w:type="dxa"/>
          </w:tcPr>
          <w:p w14:paraId="775CE951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26FC063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054A301C" w14:textId="77777777" w:rsidTr="008126E6">
        <w:trPr>
          <w:cantSplit/>
        </w:trPr>
        <w:tc>
          <w:tcPr>
            <w:tcW w:w="2287" w:type="dxa"/>
          </w:tcPr>
          <w:p w14:paraId="75DB2F3A" w14:textId="031A46E8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(Thu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00pm?</w:t>
            </w:r>
          </w:p>
          <w:p w14:paraId="3A3FE5AE" w14:textId="74AFC17F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ndy Thursday</w:t>
            </w:r>
          </w:p>
        </w:tc>
        <w:tc>
          <w:tcPr>
            <w:tcW w:w="2977" w:type="dxa"/>
          </w:tcPr>
          <w:p w14:paraId="405B1489" w14:textId="3F926536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, washing of feet and vigil</w:t>
            </w:r>
          </w:p>
        </w:tc>
        <w:tc>
          <w:tcPr>
            <w:tcW w:w="1701" w:type="dxa"/>
          </w:tcPr>
          <w:p w14:paraId="012F9AD3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3193C56B" w14:textId="77777777" w:rsidTr="008126E6">
        <w:trPr>
          <w:cantSplit/>
        </w:trPr>
        <w:tc>
          <w:tcPr>
            <w:tcW w:w="2287" w:type="dxa"/>
          </w:tcPr>
          <w:p w14:paraId="6838A635" w14:textId="7BB1D940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2445F4" w14:textId="0B07658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Day</w:t>
            </w:r>
          </w:p>
        </w:tc>
        <w:tc>
          <w:tcPr>
            <w:tcW w:w="2977" w:type="dxa"/>
          </w:tcPr>
          <w:p w14:paraId="35CEB2DA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C9C5E12" w14:textId="6106B51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05D1B21F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1D4A47" w:rsidRPr="00DC61E4" w14:paraId="61E8D1CE" w14:textId="77777777" w:rsidTr="008126E6">
        <w:trPr>
          <w:cantSplit/>
        </w:trPr>
        <w:tc>
          <w:tcPr>
            <w:tcW w:w="2287" w:type="dxa"/>
          </w:tcPr>
          <w:p w14:paraId="52B4837A" w14:textId="3BC5B483" w:rsidR="001D4A4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Layham</w:t>
            </w:r>
          </w:p>
        </w:tc>
        <w:tc>
          <w:tcPr>
            <w:tcW w:w="2977" w:type="dxa"/>
          </w:tcPr>
          <w:p w14:paraId="7224CB24" w14:textId="2AAAD5EA" w:rsidR="001D4A4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Catherine and Alun</w:t>
            </w:r>
          </w:p>
        </w:tc>
        <w:tc>
          <w:tcPr>
            <w:tcW w:w="1701" w:type="dxa"/>
          </w:tcPr>
          <w:p w14:paraId="08920C88" w14:textId="77777777" w:rsidR="001D4A47" w:rsidRPr="00982DC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B0BD3D" w14:textId="335F5E40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ntrance: </w:t>
            </w:r>
            <w:r w:rsidRPr="001D4A4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antata 2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J S Bach)</w:t>
            </w:r>
          </w:p>
          <w:p w14:paraId="0F991C14" w14:textId="541194C7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3: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Give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e joy in my heart</w:t>
            </w:r>
          </w:p>
          <w:p w14:paraId="049FF2FE" w14:textId="4BEB292A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ON 22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 of the dance</w:t>
            </w:r>
          </w:p>
          <w:p w14:paraId="37475777" w14:textId="3C44818C" w:rsidR="001D4A47" w:rsidRPr="001D4A47" w:rsidRDefault="001D4A47" w:rsidP="001D4A47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en the saints go marching in</w:t>
            </w:r>
          </w:p>
          <w:p w14:paraId="65F778F9" w14:textId="380EAFCF" w:rsidR="001D4A47" w:rsidRPr="001D4A47" w:rsidRDefault="001D4A47" w:rsidP="00E200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xit: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Raiders’ March</w:t>
            </w:r>
            <w:r w:rsidRPr="001D4A4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from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diana Jones and the Raiders of the Lost Ark</w:t>
            </w: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F513EE" w:rsidRDefault="00F513EE" w:rsidP="00684340">
      <w:pPr>
        <w:spacing w:after="0"/>
      </w:pPr>
      <w:r>
        <w:separator/>
      </w:r>
    </w:p>
  </w:endnote>
  <w:endnote w:type="continuationSeparator" w:id="0">
    <w:p w14:paraId="3BE4F3E5" w14:textId="77777777" w:rsidR="00F513EE" w:rsidRDefault="00F513EE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F513EE" w:rsidRDefault="00F513EE" w:rsidP="00684340">
      <w:pPr>
        <w:spacing w:after="0"/>
      </w:pPr>
      <w:r>
        <w:separator/>
      </w:r>
    </w:p>
  </w:footnote>
  <w:footnote w:type="continuationSeparator" w:id="0">
    <w:p w14:paraId="4A6B434D" w14:textId="77777777" w:rsidR="00F513EE" w:rsidRDefault="00F513EE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889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E5D08-2218-B44C-97A9-3EB137B3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42</cp:revision>
  <cp:lastPrinted>2017-12-10T09:49:00Z</cp:lastPrinted>
  <dcterms:created xsi:type="dcterms:W3CDTF">2017-06-01T09:27:00Z</dcterms:created>
  <dcterms:modified xsi:type="dcterms:W3CDTF">2018-03-10T21:54:00Z</dcterms:modified>
</cp:coreProperties>
</file>